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68600E">
        <w:rPr>
          <w:rFonts w:ascii="Times New Roman" w:eastAsia="標楷體" w:hAnsi="Times New Roman"/>
          <w:b/>
          <w:sz w:val="28"/>
          <w:szCs w:val="24"/>
        </w:rPr>
        <w:t>1</w:t>
      </w:r>
      <w:r w:rsidR="00A505D7">
        <w:rPr>
          <w:rFonts w:ascii="Times New Roman" w:eastAsia="標楷體" w:hAnsi="Times New Roman"/>
          <w:b/>
          <w:sz w:val="28"/>
          <w:szCs w:val="24"/>
        </w:rPr>
        <w:t>1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68600E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68600E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級數、組別及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級數、組別及類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D00ABB" w:rsidRDefault="0075295A" w:rsidP="005D3E72">
            <w:pPr>
              <w:snapToGrid w:val="0"/>
              <w:spacing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1121D6" w:rsidRPr="00D00ABB">
              <w:rPr>
                <w:rFonts w:eastAsiaTheme="majorEastAsia"/>
                <w:sz w:val="28"/>
                <w:szCs w:val="28"/>
                <w:u w:val="single"/>
              </w:rPr>
              <w:t>O</w:t>
            </w:r>
            <w:r w:rsidR="007D7A17" w:rsidRPr="00D00ABB">
              <w:rPr>
                <w:rFonts w:eastAsiaTheme="majorEastAsia"/>
                <w:sz w:val="28"/>
                <w:szCs w:val="28"/>
                <w:u w:val="single"/>
              </w:rPr>
              <w:t>-</w:t>
            </w:r>
            <w:r w:rsidR="00D00ABB" w:rsidRPr="00D00ABB">
              <w:rPr>
                <w:rFonts w:eastAsiaTheme="majorEastAsia"/>
                <w:sz w:val="28"/>
                <w:szCs w:val="28"/>
                <w:u w:val="single"/>
              </w:rPr>
              <w:t>0</w:t>
            </w:r>
            <w:r w:rsidR="005D3E72">
              <w:rPr>
                <w:rFonts w:eastAsiaTheme="majorEastAsia"/>
                <w:sz w:val="28"/>
                <w:szCs w:val="28"/>
                <w:u w:val="single"/>
              </w:rPr>
              <w:t>5</w:t>
            </w:r>
            <w:r w:rsidR="00276DFA">
              <w:rPr>
                <w:rFonts w:eastAsiaTheme="majorEastAsia"/>
                <w:sz w:val="28"/>
                <w:szCs w:val="28"/>
                <w:u w:val="single"/>
              </w:rPr>
              <w:t>01</w:t>
            </w:r>
            <w:r w:rsidR="00A505D7" w:rsidRPr="00D00ABB">
              <w:rPr>
                <w:rFonts w:eastAsiaTheme="majorEastAsia"/>
                <w:sz w:val="28"/>
                <w:szCs w:val="28"/>
                <w:u w:val="single"/>
              </w:rPr>
              <w:t xml:space="preserve">   </w:t>
            </w:r>
            <w:r w:rsidR="00C42607" w:rsidRPr="00D00ABB">
              <w:rPr>
                <w:rFonts w:eastAsia="標楷體"/>
                <w:sz w:val="26"/>
                <w:szCs w:val="26"/>
                <w:u w:val="single"/>
              </w:rPr>
              <w:t xml:space="preserve">       </w:t>
            </w:r>
            <w:r w:rsidRPr="00D00ABB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1121D6" w:rsidP="001121D6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技術服務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D24628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E3335E">
        <w:rPr>
          <w:rFonts w:eastAsia="標楷體"/>
        </w:rPr>
        <w:t xml:space="preserve">111 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1A264F">
        <w:rPr>
          <w:rFonts w:eastAsia="標楷體"/>
        </w:rPr>
        <w:t>5</w:t>
      </w:r>
      <w:bookmarkStart w:id="0" w:name="_GoBack"/>
      <w:bookmarkEnd w:id="0"/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68600E">
        <w:rPr>
          <w:rFonts w:eastAsia="標楷體"/>
          <w:b/>
          <w:bCs/>
        </w:rPr>
        <w:t>1</w:t>
      </w:r>
      <w:r w:rsidR="0087260B">
        <w:rPr>
          <w:rFonts w:eastAsia="標楷體"/>
          <w:b/>
          <w:bCs/>
        </w:rPr>
        <w:t>1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D24628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68600E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D97910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</w:t>
                            </w:r>
                            <w:r w:rsidRPr="00D9791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4</w:t>
                            </w: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D97910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本封面請固貼於</w:t>
                      </w:r>
                      <w:r w:rsidRPr="00D9791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B4</w:t>
                      </w: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>
        <w:rPr>
          <w:rFonts w:eastAsia="標楷體"/>
          <w:b/>
          <w:sz w:val="36"/>
          <w:szCs w:val="36"/>
        </w:rPr>
        <w:t>1</w:t>
      </w:r>
      <w:r w:rsidR="00A505D7">
        <w:rPr>
          <w:rFonts w:eastAsia="標楷體"/>
          <w:b/>
          <w:sz w:val="36"/>
          <w:szCs w:val="36"/>
        </w:rPr>
        <w:t>1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="00487D2A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B3505A">
        <w:rPr>
          <w:rFonts w:eastAsia="標楷體" w:hAnsi="標楷體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C5E55">
        <w:rPr>
          <w:rFonts w:eastAsia="標楷體" w:hAnsi="標楷體"/>
          <w:b/>
          <w:color w:val="FF0000"/>
          <w:sz w:val="28"/>
          <w:szCs w:val="28"/>
        </w:rPr>
        <w:t>1</w:t>
      </w:r>
      <w:r w:rsidR="00A15C65">
        <w:rPr>
          <w:rFonts w:eastAsia="標楷體" w:hAnsi="標楷體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="00421235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A15C65">
        <w:rPr>
          <w:rFonts w:eastAsia="標楷體" w:hAnsi="標楷體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A15C65">
        <w:rPr>
          <w:rFonts w:eastAsia="標楷體" w:hAnsi="標楷體"/>
          <w:b/>
          <w:color w:val="FF0000"/>
          <w:sz w:val="28"/>
          <w:szCs w:val="28"/>
        </w:rPr>
        <w:t>27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421235" w:rsidRDefault="005160C8" w:rsidP="00A15C65">
            <w:pPr>
              <w:snapToGrid w:val="0"/>
              <w:spacing w:line="360" w:lineRule="exac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C64BD9" w:rsidRPr="00421235">
              <w:rPr>
                <w:rFonts w:eastAsiaTheme="majorEastAsia"/>
                <w:sz w:val="28"/>
                <w:szCs w:val="28"/>
                <w:u w:val="single"/>
              </w:rPr>
              <w:t>O</w:t>
            </w:r>
            <w:r w:rsidR="00294843" w:rsidRPr="00421235">
              <w:rPr>
                <w:rFonts w:eastAsiaTheme="majorEastAsia"/>
                <w:sz w:val="28"/>
                <w:szCs w:val="28"/>
                <w:u w:val="single"/>
              </w:rPr>
              <w:t>-</w:t>
            </w:r>
            <w:r w:rsidR="00276DFA">
              <w:rPr>
                <w:rFonts w:eastAsiaTheme="majorEastAsia"/>
                <w:sz w:val="28"/>
                <w:szCs w:val="28"/>
                <w:u w:val="single"/>
              </w:rPr>
              <w:t>0</w:t>
            </w:r>
            <w:r w:rsidR="00A15C65">
              <w:rPr>
                <w:rFonts w:eastAsiaTheme="majorEastAsia"/>
                <w:sz w:val="28"/>
                <w:szCs w:val="28"/>
                <w:u w:val="single"/>
              </w:rPr>
              <w:t>5</w:t>
            </w:r>
            <w:r w:rsidR="00276DFA">
              <w:rPr>
                <w:rFonts w:eastAsiaTheme="majorEastAsia"/>
                <w:sz w:val="28"/>
                <w:szCs w:val="28"/>
                <w:u w:val="single"/>
              </w:rPr>
              <w:t>01</w:t>
            </w:r>
            <w:r w:rsidR="002764D3" w:rsidRPr="00421235">
              <w:rPr>
                <w:rFonts w:eastAsiaTheme="majorEastAsia"/>
                <w:sz w:val="28"/>
                <w:szCs w:val="28"/>
                <w:u w:val="single"/>
              </w:rPr>
              <w:t xml:space="preserve">    </w:t>
            </w:r>
            <w:r w:rsidRPr="00421235">
              <w:rPr>
                <w:rFonts w:eastAsia="標楷體"/>
                <w:b/>
                <w:sz w:val="28"/>
                <w:szCs w:val="28"/>
                <w:u w:val="single"/>
              </w:rPr>
              <w:t xml:space="preserve"> </w:t>
            </w:r>
            <w:r w:rsidR="00976B22" w:rsidRPr="00421235">
              <w:rPr>
                <w:rFonts w:eastAsia="標楷體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C64BD9" w:rsidP="00C64BD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技術服務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68600E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576910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eastAsia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413</w:t>
                            </w:r>
                            <w:r w:rsidR="000761E8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008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923D0A"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189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</w:t>
                            </w:r>
                            <w:r w:rsidR="00C64BD9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技服</w:t>
                            </w:r>
                            <w:r w:rsidR="00596B91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組</w:t>
                            </w: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 收</w:t>
                            </w:r>
                          </w:p>
                          <w:p w:rsidR="00576910" w:rsidRDefault="0057691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576910" w:rsidRDefault="00BE0CB2" w:rsidP="005179E5">
                      <w:pPr>
                        <w:spacing w:line="560" w:lineRule="exact"/>
                        <w:jc w:val="center"/>
                        <w:rPr>
                          <w:rFonts w:eastAsia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413</w:t>
                      </w:r>
                      <w:r w:rsidR="000761E8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008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 </w:t>
                      </w:r>
                      <w:r w:rsidR="00923D0A"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中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189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</w:t>
                      </w:r>
                      <w:r w:rsidR="00C64BD9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技服</w:t>
                      </w:r>
                      <w:r w:rsidR="00596B91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組</w:t>
                      </w: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 xml:space="preserve">  收</w:t>
                      </w:r>
                    </w:p>
                    <w:p w:rsidR="00576910" w:rsidRDefault="00576910"/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7698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C64BD9">
              <w:rPr>
                <w:rFonts w:eastAsia="標楷體"/>
              </w:rPr>
              <w:t>技服</w:t>
            </w:r>
            <w:r w:rsidR="002764D3">
              <w:rPr>
                <w:rFonts w:eastAsia="標楷體" w:hint="eastAsia"/>
              </w:rPr>
              <w:t>組</w:t>
            </w:r>
            <w:r w:rsidR="00596B91" w:rsidRPr="00867130">
              <w:rPr>
                <w:rFonts w:eastAsia="標楷體"/>
              </w:rPr>
              <w:t>1</w:t>
            </w:r>
            <w:r w:rsidR="0068600E">
              <w:rPr>
                <w:rFonts w:eastAsia="標楷體"/>
              </w:rPr>
              <w:t>1</w:t>
            </w:r>
            <w:r w:rsidR="00A505D7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421235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A15C65">
              <w:rPr>
                <w:rFonts w:eastAsia="標楷體" w:hAnsi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A15C65">
              <w:rPr>
                <w:rFonts w:eastAsia="標楷體" w:hAnsi="標楷體"/>
                <w:szCs w:val="28"/>
              </w:rPr>
              <w:t>27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421235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A15C65">
              <w:rPr>
                <w:rFonts w:eastAsia="標楷體" w:hAnsi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6C5E55">
              <w:rPr>
                <w:rFonts w:eastAsia="標楷體" w:hAnsi="標楷體"/>
                <w:szCs w:val="28"/>
              </w:rPr>
              <w:t>2</w:t>
            </w:r>
            <w:r w:rsidR="00A15C65">
              <w:rPr>
                <w:rFonts w:eastAsia="標楷體" w:hAnsi="標楷體"/>
                <w:szCs w:val="28"/>
              </w:rPr>
              <w:t>7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276DFA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821" w:rsidRDefault="00331821">
      <w:r>
        <w:separator/>
      </w:r>
    </w:p>
  </w:endnote>
  <w:endnote w:type="continuationSeparator" w:id="0">
    <w:p w:rsidR="00331821" w:rsidRDefault="0033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255FB6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821" w:rsidRDefault="00331821">
      <w:r>
        <w:separator/>
      </w:r>
    </w:p>
  </w:footnote>
  <w:footnote w:type="continuationSeparator" w:id="0">
    <w:p w:rsidR="00331821" w:rsidRDefault="00331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761E8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1D1D"/>
    <w:rsid w:val="000E25DA"/>
    <w:rsid w:val="000E3707"/>
    <w:rsid w:val="000F031E"/>
    <w:rsid w:val="000F386B"/>
    <w:rsid w:val="001021A1"/>
    <w:rsid w:val="00102ABF"/>
    <w:rsid w:val="00110066"/>
    <w:rsid w:val="00111ED0"/>
    <w:rsid w:val="001121D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38BE"/>
    <w:rsid w:val="00194E8B"/>
    <w:rsid w:val="00196992"/>
    <w:rsid w:val="001A0819"/>
    <w:rsid w:val="001A264F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55FB6"/>
    <w:rsid w:val="002630C6"/>
    <w:rsid w:val="002637A6"/>
    <w:rsid w:val="002649B3"/>
    <w:rsid w:val="002668D9"/>
    <w:rsid w:val="0026706C"/>
    <w:rsid w:val="00270F6F"/>
    <w:rsid w:val="00274939"/>
    <w:rsid w:val="002764D3"/>
    <w:rsid w:val="00276DFA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1821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661A6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0062"/>
    <w:rsid w:val="003B4DAF"/>
    <w:rsid w:val="003B71AC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1B5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23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01DA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7D2A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2426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05D5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3774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1F74"/>
    <w:rsid w:val="005D3E72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600E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5E55"/>
    <w:rsid w:val="006C6DBA"/>
    <w:rsid w:val="006C71E1"/>
    <w:rsid w:val="006D2279"/>
    <w:rsid w:val="006D2FE1"/>
    <w:rsid w:val="006D4620"/>
    <w:rsid w:val="006E0045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6952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3B94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2795"/>
    <w:rsid w:val="008136E4"/>
    <w:rsid w:val="00814A38"/>
    <w:rsid w:val="008159A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260B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186B"/>
    <w:rsid w:val="008C287F"/>
    <w:rsid w:val="008C46B3"/>
    <w:rsid w:val="008C6BB6"/>
    <w:rsid w:val="008D14BE"/>
    <w:rsid w:val="008D3F03"/>
    <w:rsid w:val="008D5A3C"/>
    <w:rsid w:val="008D5C61"/>
    <w:rsid w:val="008D623E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0719"/>
    <w:rsid w:val="009939BB"/>
    <w:rsid w:val="009944DF"/>
    <w:rsid w:val="00996DB2"/>
    <w:rsid w:val="009A354E"/>
    <w:rsid w:val="009A40D6"/>
    <w:rsid w:val="009A67C0"/>
    <w:rsid w:val="009B17EB"/>
    <w:rsid w:val="009B39C9"/>
    <w:rsid w:val="009B61E2"/>
    <w:rsid w:val="009B6713"/>
    <w:rsid w:val="009B7918"/>
    <w:rsid w:val="009C0389"/>
    <w:rsid w:val="009C03DD"/>
    <w:rsid w:val="009C0938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15C65"/>
    <w:rsid w:val="00A16B43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5D7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B787B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3390"/>
    <w:rsid w:val="00AE3FD3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3505A"/>
    <w:rsid w:val="00B44714"/>
    <w:rsid w:val="00B45C60"/>
    <w:rsid w:val="00B47DDB"/>
    <w:rsid w:val="00B510A7"/>
    <w:rsid w:val="00B52B74"/>
    <w:rsid w:val="00B554C4"/>
    <w:rsid w:val="00B56408"/>
    <w:rsid w:val="00B579F8"/>
    <w:rsid w:val="00B62A71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8AA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0FC7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195B"/>
    <w:rsid w:val="00C62919"/>
    <w:rsid w:val="00C64BD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6C4F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0ABB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628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7E5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2E8"/>
    <w:rsid w:val="00DF540F"/>
    <w:rsid w:val="00DF6D7F"/>
    <w:rsid w:val="00DF77A0"/>
    <w:rsid w:val="00DF7FBD"/>
    <w:rsid w:val="00E00810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3335E"/>
    <w:rsid w:val="00E40642"/>
    <w:rsid w:val="00E40D83"/>
    <w:rsid w:val="00E43A62"/>
    <w:rsid w:val="00E4489F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87595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1260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696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5FE636-75D2-4249-B0F5-7C1A6458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F7A1-B74F-4387-B1A9-CA50A310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27</Words>
  <Characters>1300</Characters>
  <Application>Microsoft Office Word</Application>
  <DocSecurity>0</DocSecurity>
  <Lines>10</Lines>
  <Paragraphs>3</Paragraphs>
  <ScaleCrop>false</ScaleCrop>
  <Company>C.M.T</Company>
  <LinksUpToDate>false</LinksUpToDate>
  <CharactersWithSpaces>1524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27</cp:revision>
  <cp:lastPrinted>2019-11-27T04:03:00Z</cp:lastPrinted>
  <dcterms:created xsi:type="dcterms:W3CDTF">2021-05-14T00:54:00Z</dcterms:created>
  <dcterms:modified xsi:type="dcterms:W3CDTF">2022-05-13T00:14:00Z</dcterms:modified>
</cp:coreProperties>
</file>